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0619D" w:themeColor="accent6"/>
  <w:body>
    <w:sdt>
      <w:sdtPr>
        <w:id w:val="-764306522"/>
        <w:docPartObj>
          <w:docPartGallery w:val="Cover Pages"/>
          <w:docPartUnique/>
        </w:docPartObj>
      </w:sdtPr>
      <w:sdtEndPr/>
      <w:sdtContent>
        <w:p w:rsidR="00A65A7E" w:rsidRDefault="00A65A7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65A7E" w:rsidRDefault="00A65A7E" w:rsidP="00A65A7E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Y SQL AND HTML JOIN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65A7E" w:rsidRDefault="00A65A7E" w:rsidP="00A65A7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XERCI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65A7E" w:rsidRDefault="00A65A7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AMEERA</w:t>
                                      </w:r>
                                    </w:p>
                                  </w:sdtContent>
                                </w:sdt>
                                <w:p w:rsidR="00A65A7E" w:rsidRDefault="00F80C90" w:rsidP="00A65A7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65A7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A65A7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65A7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SC PALLAVAR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wrsQA&#10;AADbAAAADwAAAGRycy9kb3ducmV2LnhtbESP3WrCQBSE7wu+w3KE3ummRksbXUWkxZKrqnmAY/bk&#10;h2bPhuzmp2/fLRR6OczMN8zuMJlGDNS52rKCp2UEgji3uuZSQXZ7X7yAcB5ZY2OZFHyTg8N+9rDD&#10;RNuRLzRcfSkChF2CCirv20RKl1dk0C1tSxy8wnYGfZBdKXWHY4CbRq6i6FkarDksVNjSqaL869ob&#10;BWtz/zxz8ZqmWX+bNhe36qM3o9TjfDpuQXia/H/4r/2hFcQx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8K7EAAAA2wAAAA8AAAAAAAAAAAAAAAAAmAIAAGRycy9k&#10;b3ducmV2LnhtbFBLBQYAAAAABAAEAPUAAACJAwAAAAA=&#10;" fillcolor="black [3213]" stroked="f" strokeweight="1.75pt">
                      <v:stroke endcap="round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65A7E" w:rsidRDefault="00A65A7E" w:rsidP="00A65A7E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Y SQL AND HTML JOIN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65A7E" w:rsidRDefault="00A65A7E" w:rsidP="00A65A7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nDV8MA&#10;AADbAAAADwAAAGRycy9kb3ducmV2LnhtbESPW2sCMRSE3wv+h3AE32rW2htbs1IEL08F19Lnw+bs&#10;xd2cLEnU9d83guDjMDPfMIvlYDpxJucbywpm0wQEcWF1w5WC38P6+ROED8gaO8uk4EoeltnoaYGp&#10;thfe0zkPlYgQ9ikqqEPoUyl9UZNBP7U9cfRK6wyGKF0ltcNLhJtOviTJuzTYcFyosadVTUWbn4yC&#10;j3J7OO5/Shfmf/la253p27eNUpPx8P0FItAQHuF7e6cVzF/h9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nDV8MAAADbAAAADwAAAAAAAAAAAAAAAACYAgAAZHJzL2Rv&#10;d25yZXYueG1sUEsFBgAAAAAEAAQA9QAAAIgDAAAAAA==&#10;" fillcolor="gray [1629]" stroked="f" strokeweight="1.75pt">
                      <v:stroke endcap="round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65A7E" w:rsidRDefault="00A65A7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AMEERA</w:t>
                                </w:r>
                              </w:p>
                            </w:sdtContent>
                          </w:sdt>
                          <w:p w:rsidR="00A65A7E" w:rsidRDefault="00331960" w:rsidP="00A65A7E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65A7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A65A7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65A7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SC PALLAVARA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69386A" w:rsidRPr="00331960" w:rsidRDefault="00A65A7E" w:rsidP="00A65A7E">
      <w:pPr>
        <w:pStyle w:val="IntenseQuote"/>
        <w:rPr>
          <w:b/>
          <w:bCs/>
        </w:rPr>
      </w:pPr>
      <w:proofErr w:type="gramStart"/>
      <w:r w:rsidRPr="00331960">
        <w:rPr>
          <w:b/>
          <w:bCs/>
        </w:rPr>
        <w:lastRenderedPageBreak/>
        <w:t>1.EXTERNAL</w:t>
      </w:r>
      <w:proofErr w:type="gramEnd"/>
      <w:r w:rsidRPr="00331960">
        <w:rPr>
          <w:b/>
          <w:bCs/>
        </w:rPr>
        <w:t xml:space="preserve"> CSS</w:t>
      </w:r>
    </w:p>
    <w:p w:rsidR="00A65A7E" w:rsidRDefault="00A65A7E" w:rsidP="00A65A7E">
      <w:r>
        <w:t>INPUT &amp; OUTPUT:</w:t>
      </w:r>
    </w:p>
    <w:p w:rsidR="00A65A7E" w:rsidRDefault="00A65A7E" w:rsidP="00A65A7E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1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7E" w:rsidRPr="00A65A7E" w:rsidRDefault="00A65A7E" w:rsidP="00A65A7E"/>
    <w:p w:rsidR="00A65A7E" w:rsidRPr="00A65A7E" w:rsidRDefault="00A65A7E" w:rsidP="00A65A7E"/>
    <w:p w:rsidR="00A65A7E" w:rsidRPr="00A65A7E" w:rsidRDefault="00A65A7E" w:rsidP="00A65A7E"/>
    <w:p w:rsidR="00A65A7E" w:rsidRPr="00A65A7E" w:rsidRDefault="00A65A7E" w:rsidP="00A65A7E"/>
    <w:p w:rsidR="00A65A7E" w:rsidRDefault="00A65A7E" w:rsidP="00A65A7E"/>
    <w:p w:rsidR="00A65A7E" w:rsidRDefault="00A65A7E" w:rsidP="00A65A7E"/>
    <w:p w:rsidR="00A65A7E" w:rsidRDefault="00A65A7E" w:rsidP="00A65A7E"/>
    <w:p w:rsidR="00A65A7E" w:rsidRDefault="00A65A7E" w:rsidP="00A65A7E"/>
    <w:p w:rsidR="00A65A7E" w:rsidRPr="00331960" w:rsidRDefault="00A65A7E" w:rsidP="00A65A7E">
      <w:pPr>
        <w:pStyle w:val="IntenseQuote"/>
        <w:rPr>
          <w:b/>
          <w:bCs/>
        </w:rPr>
      </w:pPr>
      <w:r w:rsidRPr="00331960">
        <w:rPr>
          <w:b/>
          <w:bCs/>
        </w:rPr>
        <w:lastRenderedPageBreak/>
        <w:t>2.INTERNAL CSS</w:t>
      </w:r>
    </w:p>
    <w:p w:rsidR="00A65A7E" w:rsidRDefault="00A65A7E" w:rsidP="00A65A7E">
      <w:r>
        <w:t>INPUT &amp; OUTPUT:</w:t>
      </w:r>
    </w:p>
    <w:p w:rsidR="00A65A7E" w:rsidRDefault="00A65A7E" w:rsidP="00A65A7E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1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7E" w:rsidRPr="00A65A7E" w:rsidRDefault="00A65A7E" w:rsidP="00A65A7E"/>
    <w:p w:rsidR="00A65A7E" w:rsidRPr="00A65A7E" w:rsidRDefault="00A65A7E" w:rsidP="00A65A7E"/>
    <w:p w:rsidR="00A65A7E" w:rsidRPr="00A65A7E" w:rsidRDefault="00A65A7E" w:rsidP="00A65A7E"/>
    <w:p w:rsidR="00A65A7E" w:rsidRDefault="00A65A7E" w:rsidP="00A65A7E"/>
    <w:p w:rsidR="00A65A7E" w:rsidRDefault="00A65A7E" w:rsidP="00A65A7E"/>
    <w:p w:rsidR="00A65A7E" w:rsidRDefault="00A65A7E" w:rsidP="00A65A7E"/>
    <w:p w:rsidR="00A65A7E" w:rsidRDefault="00A65A7E" w:rsidP="00A65A7E"/>
    <w:p w:rsidR="00A65A7E" w:rsidRDefault="00A65A7E" w:rsidP="00A65A7E"/>
    <w:p w:rsidR="00A65A7E" w:rsidRPr="00331960" w:rsidRDefault="00A65A7E" w:rsidP="00A65A7E">
      <w:pPr>
        <w:pStyle w:val="IntenseQuote"/>
        <w:rPr>
          <w:b/>
          <w:bCs/>
        </w:rPr>
      </w:pPr>
      <w:r w:rsidRPr="00331960">
        <w:rPr>
          <w:b/>
          <w:bCs/>
        </w:rPr>
        <w:t>3.INLINE CSS</w:t>
      </w:r>
    </w:p>
    <w:p w:rsidR="00A65A7E" w:rsidRDefault="00A65A7E" w:rsidP="00A65A7E">
      <w:r>
        <w:t>INPUT &amp; OUTPUT:</w:t>
      </w:r>
    </w:p>
    <w:p w:rsidR="00A65A7E" w:rsidRDefault="00A65A7E" w:rsidP="00A65A7E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1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7E" w:rsidRPr="00A65A7E" w:rsidRDefault="00A65A7E" w:rsidP="00A65A7E"/>
    <w:p w:rsidR="00A65A7E" w:rsidRPr="00A65A7E" w:rsidRDefault="00A65A7E" w:rsidP="00A65A7E"/>
    <w:p w:rsidR="00A65A7E" w:rsidRPr="00A65A7E" w:rsidRDefault="00A65A7E" w:rsidP="00A65A7E"/>
    <w:p w:rsidR="00A65A7E" w:rsidRDefault="00A65A7E" w:rsidP="00A65A7E"/>
    <w:p w:rsidR="00A65A7E" w:rsidRDefault="00A65A7E" w:rsidP="00A65A7E">
      <w:bookmarkStart w:id="0" w:name="_GoBack"/>
      <w:bookmarkEnd w:id="0"/>
    </w:p>
    <w:p w:rsidR="00A65A7E" w:rsidRDefault="00A65A7E" w:rsidP="00A65A7E"/>
    <w:p w:rsidR="00A65A7E" w:rsidRDefault="00A65A7E" w:rsidP="00A65A7E"/>
    <w:p w:rsidR="00A65A7E" w:rsidRDefault="00A65A7E" w:rsidP="00A65A7E"/>
    <w:p w:rsidR="00A65A7E" w:rsidRPr="00331960" w:rsidRDefault="00A65A7E" w:rsidP="00A65A7E">
      <w:pPr>
        <w:pStyle w:val="IntenseQuote"/>
        <w:rPr>
          <w:b/>
          <w:bCs/>
        </w:rPr>
      </w:pPr>
      <w:r w:rsidRPr="00331960">
        <w:rPr>
          <w:b/>
          <w:bCs/>
        </w:rPr>
        <w:t>4.BACKGROUND IMAGE</w:t>
      </w:r>
    </w:p>
    <w:p w:rsidR="00A65A7E" w:rsidRDefault="00A65A7E" w:rsidP="00A65A7E">
      <w:r>
        <w:t>INPUT &amp; OUTPUT:</w:t>
      </w:r>
    </w:p>
    <w:p w:rsidR="00A65A7E" w:rsidRDefault="00A65A7E" w:rsidP="00A65A7E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1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A7E" w:rsidRPr="00A65A7E" w:rsidRDefault="00A65A7E" w:rsidP="00A65A7E"/>
    <w:p w:rsidR="00A65A7E" w:rsidRPr="00A65A7E" w:rsidRDefault="00A65A7E" w:rsidP="00A65A7E"/>
    <w:p w:rsidR="00A65A7E" w:rsidRPr="00A65A7E" w:rsidRDefault="00A65A7E" w:rsidP="00A65A7E"/>
    <w:p w:rsidR="00A65A7E" w:rsidRPr="00A65A7E" w:rsidRDefault="00A65A7E" w:rsidP="00A65A7E"/>
    <w:p w:rsidR="00A65A7E" w:rsidRPr="00A65A7E" w:rsidRDefault="00A65A7E" w:rsidP="00A65A7E"/>
    <w:p w:rsidR="00A65A7E" w:rsidRDefault="00A65A7E" w:rsidP="00A65A7E"/>
    <w:p w:rsidR="00A65A7E" w:rsidRDefault="00A65A7E" w:rsidP="00A65A7E">
      <w:pPr>
        <w:ind w:firstLine="720"/>
      </w:pPr>
    </w:p>
    <w:p w:rsidR="00A65A7E" w:rsidRDefault="00A65A7E" w:rsidP="00A65A7E">
      <w:pPr>
        <w:ind w:firstLine="720"/>
      </w:pPr>
    </w:p>
    <w:p w:rsidR="00A65A7E" w:rsidRPr="00331960" w:rsidRDefault="00B07402" w:rsidP="00B07402">
      <w:pPr>
        <w:pStyle w:val="IntenseQuote"/>
        <w:rPr>
          <w:b/>
          <w:bCs/>
        </w:rPr>
      </w:pPr>
      <w:r w:rsidRPr="00331960">
        <w:rPr>
          <w:b/>
          <w:bCs/>
        </w:rPr>
        <w:t>5.BACKGROUND COLOR</w:t>
      </w:r>
    </w:p>
    <w:p w:rsidR="00B07402" w:rsidRDefault="00B07402" w:rsidP="00B07402">
      <w:r>
        <w:t>INPUT &amp; OUTPUT:</w:t>
      </w:r>
    </w:p>
    <w:p w:rsidR="00B07402" w:rsidRDefault="00B07402" w:rsidP="00B07402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1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Default="00B07402" w:rsidP="00B07402"/>
    <w:p w:rsidR="00B07402" w:rsidRDefault="00B07402" w:rsidP="00B07402">
      <w:pPr>
        <w:tabs>
          <w:tab w:val="left" w:pos="900"/>
        </w:tabs>
      </w:pPr>
      <w:r>
        <w:tab/>
      </w:r>
    </w:p>
    <w:p w:rsidR="00B07402" w:rsidRDefault="00B07402" w:rsidP="00B07402">
      <w:pPr>
        <w:tabs>
          <w:tab w:val="left" w:pos="900"/>
        </w:tabs>
      </w:pPr>
    </w:p>
    <w:p w:rsidR="00B07402" w:rsidRDefault="00B07402" w:rsidP="00B07402">
      <w:pPr>
        <w:tabs>
          <w:tab w:val="left" w:pos="900"/>
        </w:tabs>
      </w:pPr>
    </w:p>
    <w:p w:rsidR="00B07402" w:rsidRPr="00331960" w:rsidRDefault="00B07402" w:rsidP="00B07402">
      <w:pPr>
        <w:pStyle w:val="IntenseQuote"/>
        <w:rPr>
          <w:b/>
          <w:bCs/>
        </w:rPr>
      </w:pPr>
      <w:r w:rsidRPr="00331960">
        <w:rPr>
          <w:b/>
          <w:bCs/>
        </w:rPr>
        <w:t>6.BORDERS</w:t>
      </w:r>
    </w:p>
    <w:p w:rsidR="00B07402" w:rsidRDefault="00B07402" w:rsidP="00B07402">
      <w:r>
        <w:t>INPUT &amp; OUTPUT:</w:t>
      </w:r>
    </w:p>
    <w:p w:rsidR="00B07402" w:rsidRDefault="00B07402" w:rsidP="00B07402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1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Default="00B07402" w:rsidP="00B07402"/>
    <w:p w:rsidR="00B07402" w:rsidRDefault="00B07402" w:rsidP="00B07402"/>
    <w:p w:rsidR="00B07402" w:rsidRDefault="00B07402" w:rsidP="00B07402"/>
    <w:p w:rsidR="00B07402" w:rsidRPr="00331960" w:rsidRDefault="00B07402" w:rsidP="00B07402">
      <w:pPr>
        <w:pStyle w:val="IntenseQuote"/>
        <w:rPr>
          <w:b/>
          <w:bCs/>
        </w:rPr>
      </w:pPr>
      <w:r w:rsidRPr="00331960">
        <w:rPr>
          <w:b/>
          <w:bCs/>
        </w:rPr>
        <w:t>7.1 LIST WITH STYLE</w:t>
      </w:r>
    </w:p>
    <w:p w:rsidR="00B07402" w:rsidRDefault="00B07402" w:rsidP="00B07402">
      <w:r>
        <w:t>INPUT &amp; OUTPUT:</w:t>
      </w:r>
    </w:p>
    <w:p w:rsidR="00B07402" w:rsidRDefault="00B07402" w:rsidP="00B07402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18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Default="00B07402" w:rsidP="00B07402"/>
    <w:p w:rsidR="00B07402" w:rsidRDefault="00B07402" w:rsidP="00B07402"/>
    <w:p w:rsidR="00B07402" w:rsidRDefault="00B07402" w:rsidP="00B07402"/>
    <w:p w:rsidR="00B07402" w:rsidRPr="00331960" w:rsidRDefault="00B07402" w:rsidP="00B07402">
      <w:pPr>
        <w:pStyle w:val="IntenseQuote"/>
        <w:rPr>
          <w:b/>
          <w:bCs/>
        </w:rPr>
      </w:pPr>
      <w:r w:rsidRPr="00331960">
        <w:rPr>
          <w:b/>
          <w:bCs/>
        </w:rPr>
        <w:t>7.2 LIST WITH COLOR</w:t>
      </w:r>
    </w:p>
    <w:p w:rsidR="00B07402" w:rsidRDefault="00B07402" w:rsidP="00B07402">
      <w:r>
        <w:t>INPUT &amp; OUTPUT:</w:t>
      </w:r>
    </w:p>
    <w:p w:rsidR="00B07402" w:rsidRDefault="00B07402" w:rsidP="00B07402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51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Default="00B07402" w:rsidP="00B07402"/>
    <w:p w:rsidR="00B07402" w:rsidRDefault="00B07402" w:rsidP="00B07402"/>
    <w:p w:rsidR="00B07402" w:rsidRDefault="00B07402" w:rsidP="00B07402"/>
    <w:p w:rsidR="00B07402" w:rsidRDefault="00B07402" w:rsidP="00B07402"/>
    <w:p w:rsidR="00B07402" w:rsidRPr="00331960" w:rsidRDefault="00B07402" w:rsidP="00B07402">
      <w:pPr>
        <w:pStyle w:val="IntenseQuote"/>
        <w:rPr>
          <w:b/>
          <w:bCs/>
        </w:rPr>
      </w:pPr>
      <w:r w:rsidRPr="00331960">
        <w:rPr>
          <w:b/>
          <w:bCs/>
        </w:rPr>
        <w:t>8.TABLE TAG WITH STYLES</w:t>
      </w:r>
    </w:p>
    <w:p w:rsidR="00B07402" w:rsidRDefault="00B07402" w:rsidP="00B07402">
      <w:r>
        <w:t>INPUT &amp; OUTPUT:</w:t>
      </w:r>
    </w:p>
    <w:p w:rsidR="005051EA" w:rsidRDefault="005051EA" w:rsidP="00B07402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53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Default="00B07402" w:rsidP="005051EA">
      <w:pPr>
        <w:tabs>
          <w:tab w:val="left" w:pos="1350"/>
        </w:tabs>
      </w:pPr>
    </w:p>
    <w:p w:rsidR="005051EA" w:rsidRDefault="005051EA" w:rsidP="005051EA">
      <w:pPr>
        <w:tabs>
          <w:tab w:val="left" w:pos="1350"/>
        </w:tabs>
      </w:pPr>
    </w:p>
    <w:p w:rsidR="00B07402" w:rsidRDefault="00B07402" w:rsidP="00B07402">
      <w:pPr>
        <w:tabs>
          <w:tab w:val="left" w:pos="1350"/>
        </w:tabs>
      </w:pPr>
    </w:p>
    <w:p w:rsidR="00B07402" w:rsidRPr="00331960" w:rsidRDefault="00B07402" w:rsidP="00B07402">
      <w:pPr>
        <w:pStyle w:val="IntenseQuote"/>
        <w:rPr>
          <w:b/>
          <w:bCs/>
        </w:rPr>
      </w:pPr>
      <w:r w:rsidRPr="00331960">
        <w:rPr>
          <w:b/>
          <w:bCs/>
        </w:rPr>
        <w:t>9.FORM WITH STYLES</w:t>
      </w:r>
    </w:p>
    <w:p w:rsidR="00B07402" w:rsidRDefault="00B07402" w:rsidP="00B07402">
      <w:r>
        <w:t>INPUT &amp; OUTPUT:</w:t>
      </w:r>
    </w:p>
    <w:p w:rsidR="00B07402" w:rsidRDefault="00B07402" w:rsidP="00B07402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2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Default="00B07402" w:rsidP="00B07402"/>
    <w:p w:rsidR="00B07402" w:rsidRDefault="00B07402" w:rsidP="00B07402"/>
    <w:p w:rsidR="00B07402" w:rsidRDefault="00B07402" w:rsidP="00B07402"/>
    <w:p w:rsidR="00B07402" w:rsidRPr="00331960" w:rsidRDefault="00B07402" w:rsidP="00B07402">
      <w:pPr>
        <w:pStyle w:val="IntenseQuote"/>
        <w:rPr>
          <w:b/>
          <w:bCs/>
        </w:rPr>
      </w:pPr>
      <w:r w:rsidRPr="00331960">
        <w:rPr>
          <w:b/>
          <w:bCs/>
        </w:rPr>
        <w:t>10.VERTICAL NAVIGATION BAR</w:t>
      </w:r>
    </w:p>
    <w:p w:rsidR="00B07402" w:rsidRDefault="00B07402" w:rsidP="00B07402">
      <w:r>
        <w:t>INPUT &amp; OUTPUT:</w:t>
      </w:r>
    </w:p>
    <w:p w:rsidR="00B07402" w:rsidRDefault="00B07402" w:rsidP="00B07402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2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Default="00B07402" w:rsidP="00B07402"/>
    <w:p w:rsidR="00B07402" w:rsidRDefault="00B07402" w:rsidP="00B07402">
      <w:pPr>
        <w:tabs>
          <w:tab w:val="left" w:pos="2370"/>
        </w:tabs>
      </w:pPr>
      <w:r>
        <w:tab/>
      </w:r>
    </w:p>
    <w:p w:rsidR="00B07402" w:rsidRDefault="00B07402" w:rsidP="00B07402">
      <w:pPr>
        <w:tabs>
          <w:tab w:val="left" w:pos="2370"/>
        </w:tabs>
      </w:pPr>
    </w:p>
    <w:p w:rsidR="00B07402" w:rsidRDefault="00B07402" w:rsidP="00B07402">
      <w:pPr>
        <w:tabs>
          <w:tab w:val="left" w:pos="2370"/>
        </w:tabs>
      </w:pPr>
    </w:p>
    <w:p w:rsidR="00B07402" w:rsidRDefault="00B07402" w:rsidP="00B07402">
      <w:pPr>
        <w:tabs>
          <w:tab w:val="left" w:pos="2370"/>
        </w:tabs>
      </w:pPr>
    </w:p>
    <w:p w:rsidR="00B07402" w:rsidRPr="00331960" w:rsidRDefault="00B07402" w:rsidP="00B07402">
      <w:pPr>
        <w:pStyle w:val="IntenseQuote"/>
        <w:rPr>
          <w:b/>
          <w:bCs/>
        </w:rPr>
      </w:pPr>
      <w:r w:rsidRPr="00331960">
        <w:rPr>
          <w:b/>
          <w:bCs/>
        </w:rPr>
        <w:t>11.STICKY HORIZONTAL NAVIGATION BAR</w:t>
      </w:r>
    </w:p>
    <w:p w:rsidR="00B07402" w:rsidRDefault="00B07402" w:rsidP="00B07402">
      <w:r>
        <w:t>INPUT &amp; OUTPUT:</w:t>
      </w:r>
    </w:p>
    <w:p w:rsidR="00B07402" w:rsidRDefault="00B07402" w:rsidP="00B07402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52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Pr="00B07402" w:rsidRDefault="00B07402" w:rsidP="00B07402"/>
    <w:p w:rsidR="00B07402" w:rsidRDefault="00B07402" w:rsidP="00B07402"/>
    <w:p w:rsidR="00B07402" w:rsidRDefault="00B07402" w:rsidP="00B07402"/>
    <w:p w:rsidR="00B07402" w:rsidRDefault="00B07402" w:rsidP="00B07402"/>
    <w:p w:rsidR="00B07402" w:rsidRDefault="00B07402" w:rsidP="00B07402"/>
    <w:p w:rsidR="00B07402" w:rsidRPr="00331960" w:rsidRDefault="00B07402" w:rsidP="00B07402">
      <w:pPr>
        <w:pStyle w:val="IntenseQuote"/>
        <w:rPr>
          <w:b/>
          <w:bCs/>
        </w:rPr>
      </w:pPr>
      <w:r w:rsidRPr="00331960">
        <w:rPr>
          <w:b/>
          <w:bCs/>
        </w:rPr>
        <w:t>12.1 DROP DOWN NAVIGATION BAR</w:t>
      </w:r>
    </w:p>
    <w:p w:rsidR="00B07402" w:rsidRDefault="00B07402" w:rsidP="00B07402">
      <w:r>
        <w:t>INPUT &amp; OUTPUT;</w:t>
      </w:r>
    </w:p>
    <w:p w:rsidR="009223F4" w:rsidRDefault="009223F4" w:rsidP="00B07402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52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F4" w:rsidRPr="009223F4" w:rsidRDefault="009223F4" w:rsidP="009223F4"/>
    <w:p w:rsidR="009223F4" w:rsidRPr="009223F4" w:rsidRDefault="009223F4" w:rsidP="009223F4"/>
    <w:p w:rsidR="009223F4" w:rsidRPr="009223F4" w:rsidRDefault="009223F4" w:rsidP="009223F4"/>
    <w:p w:rsidR="009223F4" w:rsidRPr="009223F4" w:rsidRDefault="009223F4" w:rsidP="009223F4"/>
    <w:p w:rsidR="009223F4" w:rsidRDefault="009223F4" w:rsidP="009223F4"/>
    <w:p w:rsidR="00B07402" w:rsidRDefault="00B07402" w:rsidP="009223F4">
      <w:pPr>
        <w:ind w:firstLine="720"/>
      </w:pPr>
    </w:p>
    <w:p w:rsidR="009223F4" w:rsidRDefault="009223F4" w:rsidP="009223F4">
      <w:pPr>
        <w:ind w:firstLine="720"/>
      </w:pPr>
    </w:p>
    <w:p w:rsidR="009223F4" w:rsidRDefault="009223F4" w:rsidP="009223F4">
      <w:pPr>
        <w:ind w:firstLine="720"/>
      </w:pPr>
    </w:p>
    <w:p w:rsidR="009223F4" w:rsidRPr="00331960" w:rsidRDefault="009223F4" w:rsidP="009223F4">
      <w:pPr>
        <w:pStyle w:val="IntenseQuote"/>
        <w:rPr>
          <w:b/>
          <w:bCs/>
        </w:rPr>
      </w:pPr>
      <w:r w:rsidRPr="00331960">
        <w:rPr>
          <w:b/>
          <w:bCs/>
        </w:rPr>
        <w:t xml:space="preserve">13.TRANSITION </w:t>
      </w:r>
    </w:p>
    <w:p w:rsidR="009223F4" w:rsidRDefault="009223F4" w:rsidP="009223F4">
      <w:r>
        <w:t>INPUT&amp; OUTPUT:</w:t>
      </w:r>
    </w:p>
    <w:p w:rsidR="005051EA" w:rsidRDefault="005051EA" w:rsidP="009223F4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53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1EA" w:rsidRDefault="005051EA" w:rsidP="009223F4"/>
    <w:p w:rsidR="009223F4" w:rsidRDefault="009223F4" w:rsidP="009223F4"/>
    <w:p w:rsidR="009223F4" w:rsidRDefault="009223F4" w:rsidP="009223F4"/>
    <w:p w:rsidR="009223F4" w:rsidRPr="009223F4" w:rsidRDefault="009223F4" w:rsidP="009223F4"/>
    <w:p w:rsidR="009223F4" w:rsidRPr="009223F4" w:rsidRDefault="009223F4" w:rsidP="009223F4"/>
    <w:p w:rsidR="009223F4" w:rsidRDefault="009223F4" w:rsidP="009223F4"/>
    <w:p w:rsidR="005051EA" w:rsidRDefault="005051EA" w:rsidP="009223F4"/>
    <w:p w:rsidR="009223F4" w:rsidRPr="00331960" w:rsidRDefault="009223F4" w:rsidP="009223F4">
      <w:pPr>
        <w:pStyle w:val="IntenseQuote"/>
        <w:rPr>
          <w:b/>
          <w:bCs/>
        </w:rPr>
      </w:pPr>
      <w:r w:rsidRPr="00331960">
        <w:rPr>
          <w:b/>
          <w:bCs/>
        </w:rPr>
        <w:t>14.ANIMATION</w:t>
      </w:r>
    </w:p>
    <w:p w:rsidR="009223F4" w:rsidRDefault="009223F4" w:rsidP="009223F4">
      <w:r>
        <w:t>INPUT &amp; OUTPUT:</w:t>
      </w:r>
    </w:p>
    <w:p w:rsidR="009223F4" w:rsidRDefault="009223F4" w:rsidP="009223F4">
      <w:r>
        <w:rPr>
          <w:noProof/>
        </w:rPr>
        <w:drawing>
          <wp:inline distT="0" distB="0" distL="0" distR="0">
            <wp:extent cx="5943600" cy="4754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52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60" w:rsidRDefault="00331960" w:rsidP="009223F4"/>
    <w:p w:rsidR="00331960" w:rsidRPr="00331960" w:rsidRDefault="00331960" w:rsidP="00331960"/>
    <w:p w:rsidR="00331960" w:rsidRPr="00331960" w:rsidRDefault="00331960" w:rsidP="00331960"/>
    <w:p w:rsidR="00331960" w:rsidRPr="00331960" w:rsidRDefault="00331960" w:rsidP="00331960"/>
    <w:p w:rsidR="00331960" w:rsidRPr="00331960" w:rsidRDefault="00331960" w:rsidP="00331960"/>
    <w:p w:rsidR="00331960" w:rsidRDefault="00331960" w:rsidP="00331960"/>
    <w:p w:rsidR="00331960" w:rsidRPr="00331960" w:rsidRDefault="00331960" w:rsidP="00331960">
      <w:pPr>
        <w:tabs>
          <w:tab w:val="left" w:pos="1164"/>
        </w:tabs>
      </w:pPr>
      <w:r>
        <w:tab/>
      </w:r>
    </w:p>
    <w:sectPr w:rsidR="00331960" w:rsidRPr="00331960" w:rsidSect="00A65A7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C90" w:rsidRDefault="00F80C90" w:rsidP="00F80C90">
      <w:pPr>
        <w:spacing w:after="0" w:line="240" w:lineRule="auto"/>
      </w:pPr>
      <w:r>
        <w:separator/>
      </w:r>
    </w:p>
  </w:endnote>
  <w:endnote w:type="continuationSeparator" w:id="0">
    <w:p w:rsidR="00F80C90" w:rsidRDefault="00F80C90" w:rsidP="00F8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90" w:rsidRDefault="00F80C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90" w:rsidRDefault="00F80C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90" w:rsidRDefault="00F80C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C90" w:rsidRDefault="00F80C90" w:rsidP="00F80C90">
      <w:pPr>
        <w:spacing w:after="0" w:line="240" w:lineRule="auto"/>
      </w:pPr>
      <w:r>
        <w:separator/>
      </w:r>
    </w:p>
  </w:footnote>
  <w:footnote w:type="continuationSeparator" w:id="0">
    <w:p w:rsidR="00F80C90" w:rsidRDefault="00F80C90" w:rsidP="00F8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90" w:rsidRDefault="00F80C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3652314"/>
      <w:docPartObj>
        <w:docPartGallery w:val="Watermarks"/>
        <w:docPartUnique/>
      </w:docPartObj>
    </w:sdtPr>
    <w:sdtContent>
      <w:p w:rsidR="00F80C90" w:rsidRDefault="00F80C9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8396892" o:spid="_x0000_s2051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RCIS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C90" w:rsidRDefault="00F80C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savePreviewPicture/>
  <w:hdrShapeDefaults>
    <o:shapedefaults v:ext="edit" spidmax="2052">
      <o:colormru v:ext="edit" colors="#ccecff"/>
      <o:colormenu v:ext="edit" fillcolor="none [3209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69"/>
    <w:rsid w:val="00031922"/>
    <w:rsid w:val="00072C8E"/>
    <w:rsid w:val="002B1E7C"/>
    <w:rsid w:val="0030374F"/>
    <w:rsid w:val="00331960"/>
    <w:rsid w:val="004207E9"/>
    <w:rsid w:val="00482420"/>
    <w:rsid w:val="005051EA"/>
    <w:rsid w:val="005A167F"/>
    <w:rsid w:val="00620331"/>
    <w:rsid w:val="00811BD6"/>
    <w:rsid w:val="00892A03"/>
    <w:rsid w:val="009223F4"/>
    <w:rsid w:val="0093399F"/>
    <w:rsid w:val="00A65A7E"/>
    <w:rsid w:val="00B07402"/>
    <w:rsid w:val="00B1552B"/>
    <w:rsid w:val="00CA1962"/>
    <w:rsid w:val="00D60769"/>
    <w:rsid w:val="00ED11ED"/>
    <w:rsid w:val="00F8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ecff"/>
      <o:colormenu v:ext="edit" fillcolor="none [3209]"/>
    </o:shapedefaults>
    <o:shapelayout v:ext="edit">
      <o:idmap v:ext="edit" data="1"/>
    </o:shapelayout>
  </w:shapeDefaults>
  <w:decimalSymbol w:val="."/>
  <w:listSeparator w:val=","/>
  <w15:chartTrackingRefBased/>
  <w15:docId w15:val="{222C327D-E742-44B3-8BDF-829A4043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5A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65A7E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5A7E"/>
    <w:pPr>
      <w:pBdr>
        <w:top w:val="single" w:sz="4" w:space="10" w:color="4D1434" w:themeColor="accent1"/>
        <w:bottom w:val="single" w:sz="4" w:space="10" w:color="4D1434" w:themeColor="accent1"/>
      </w:pBdr>
      <w:spacing w:before="360" w:after="360"/>
      <w:ind w:left="864" w:right="864"/>
      <w:jc w:val="center"/>
    </w:pPr>
    <w:rPr>
      <w:i/>
      <w:iCs/>
      <w:color w:val="4D143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5A7E"/>
    <w:rPr>
      <w:i/>
      <w:iCs/>
      <w:color w:val="4D1434" w:themeColor="accent1"/>
    </w:rPr>
  </w:style>
  <w:style w:type="paragraph" w:styleId="Header">
    <w:name w:val="header"/>
    <w:basedOn w:val="Normal"/>
    <w:link w:val="HeaderChar"/>
    <w:uiPriority w:val="99"/>
    <w:unhideWhenUsed/>
    <w:rsid w:val="00F8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90"/>
  </w:style>
  <w:style w:type="paragraph" w:styleId="Footer">
    <w:name w:val="footer"/>
    <w:basedOn w:val="Normal"/>
    <w:link w:val="FooterChar"/>
    <w:uiPriority w:val="99"/>
    <w:unhideWhenUsed/>
    <w:rsid w:val="00F8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C PALLAVAR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001EA-2E7A-4570-B1B0-1E00ED54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SQL AND HTML JOINING</vt:lpstr>
    </vt:vector>
  </TitlesOfParts>
  <Company> </Company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SQL AND HTML JOINING</dc:title>
  <dc:subject>EXERCISE</dc:subject>
  <dc:creator>SAMEERA</dc:creator>
  <cp:keywords/>
  <dc:description/>
  <cp:lastModifiedBy>Student</cp:lastModifiedBy>
  <cp:revision>4</cp:revision>
  <dcterms:created xsi:type="dcterms:W3CDTF">2023-07-01T04:21:00Z</dcterms:created>
  <dcterms:modified xsi:type="dcterms:W3CDTF">2023-07-03T03:04:00Z</dcterms:modified>
</cp:coreProperties>
</file>